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A510" w14:textId="77777777" w:rsidR="009B4473" w:rsidRDefault="00330D57">
      <w:pPr>
        <w:pStyle w:val="Title"/>
      </w:pPr>
      <w:r>
        <w:t xml:space="preserve"> Title </w:t>
      </w:r>
    </w:p>
    <w:p w14:paraId="4B92A511" w14:textId="77777777" w:rsidR="009B4473" w:rsidRDefault="00330D57">
      <w:pPr>
        <w:pStyle w:val="Subtitle"/>
      </w:pPr>
      <w:r>
        <w:t xml:space="preserve"> Subtitle </w:t>
      </w:r>
    </w:p>
    <w:p w14:paraId="4B92A512" w14:textId="77777777" w:rsidR="009B4473" w:rsidRDefault="00330D57">
      <w:pPr>
        <w:pStyle w:val="Author"/>
      </w:pPr>
      <w:r>
        <w:t xml:space="preserve"> Author </w:t>
      </w:r>
    </w:p>
    <w:p w14:paraId="4B92A513" w14:textId="77777777" w:rsidR="009B4473" w:rsidRDefault="00330D57">
      <w:pPr>
        <w:pStyle w:val="Date"/>
      </w:pPr>
      <w:r>
        <w:t xml:space="preserve"> Date </w:t>
      </w:r>
    </w:p>
    <w:p w14:paraId="4B92A514" w14:textId="77777777" w:rsidR="009B4473" w:rsidRDefault="00330D57" w:rsidP="004D6932">
      <w:pPr>
        <w:pStyle w:val="Abstract"/>
      </w:pPr>
      <w:r>
        <w:t xml:space="preserve"> </w:t>
      </w:r>
      <w:r w:rsidRPr="004D6932">
        <w:t>Abstract</w:t>
      </w:r>
      <w:r>
        <w:t xml:space="preserve"> </w:t>
      </w:r>
    </w:p>
    <w:p w14:paraId="4B92A515" w14:textId="77777777" w:rsidR="009B4473" w:rsidRDefault="00330D57">
      <w:pPr>
        <w:pStyle w:val="Heading1"/>
      </w:pPr>
      <w:bookmarkStart w:id="0" w:name="heading-1"/>
      <w:r>
        <w:t xml:space="preserve"> Heading 1 </w:t>
      </w:r>
      <w:bookmarkEnd w:id="0"/>
    </w:p>
    <w:p w14:paraId="4B92A516" w14:textId="77777777" w:rsidR="009B4473" w:rsidRDefault="00330D57">
      <w:pPr>
        <w:pStyle w:val="Heading2"/>
      </w:pPr>
      <w:bookmarkStart w:id="1" w:name="heading-2"/>
      <w:r>
        <w:t xml:space="preserve"> Heading 2 </w:t>
      </w:r>
      <w:bookmarkEnd w:id="1"/>
    </w:p>
    <w:p w14:paraId="4B92A517" w14:textId="77777777" w:rsidR="009B4473" w:rsidRDefault="00330D57">
      <w:pPr>
        <w:pStyle w:val="Heading3"/>
      </w:pPr>
      <w:bookmarkStart w:id="2" w:name="heading-3"/>
      <w:r>
        <w:t xml:space="preserve"> Heading 3 </w:t>
      </w:r>
      <w:bookmarkEnd w:id="2"/>
    </w:p>
    <w:p w14:paraId="4B92A518" w14:textId="77777777" w:rsidR="009B4473" w:rsidRDefault="00330D57">
      <w:pPr>
        <w:pStyle w:val="Heading4"/>
      </w:pPr>
      <w:bookmarkStart w:id="3" w:name="heading-4"/>
      <w:r>
        <w:t xml:space="preserve"> Heading 4 </w:t>
      </w:r>
      <w:bookmarkEnd w:id="3"/>
    </w:p>
    <w:p w14:paraId="4B92A519" w14:textId="77777777" w:rsidR="009B4473" w:rsidRDefault="00330D57">
      <w:pPr>
        <w:pStyle w:val="Heading5"/>
      </w:pPr>
      <w:bookmarkStart w:id="4" w:name="heading-5"/>
      <w:r>
        <w:t xml:space="preserve"> Heading 5 </w:t>
      </w:r>
      <w:bookmarkEnd w:id="4"/>
    </w:p>
    <w:p w14:paraId="4B92A51A" w14:textId="77777777" w:rsidR="009B4473" w:rsidRDefault="00330D57">
      <w:pPr>
        <w:pStyle w:val="Heading6"/>
      </w:pPr>
      <w:bookmarkStart w:id="5" w:name="heading-6"/>
      <w:r>
        <w:t xml:space="preserve"> Heading 6 </w:t>
      </w:r>
      <w:bookmarkEnd w:id="5"/>
    </w:p>
    <w:p w14:paraId="4B92A51B" w14:textId="77777777" w:rsidR="009B4473" w:rsidRDefault="00330D57">
      <w:pPr>
        <w:pStyle w:val="Heading7"/>
      </w:pPr>
      <w:bookmarkStart w:id="6" w:name="heading-7"/>
      <w:r>
        <w:t xml:space="preserve"> Heading 7 </w:t>
      </w:r>
      <w:bookmarkEnd w:id="6"/>
    </w:p>
    <w:p w14:paraId="4B92A51C" w14:textId="77777777" w:rsidR="009B4473" w:rsidRDefault="00330D57">
      <w:pPr>
        <w:pStyle w:val="Heading8"/>
      </w:pPr>
      <w:bookmarkStart w:id="7" w:name="heading-8"/>
      <w:r>
        <w:t xml:space="preserve"> Heading 8 </w:t>
      </w:r>
      <w:bookmarkEnd w:id="7"/>
    </w:p>
    <w:p w14:paraId="4B92A51D" w14:textId="77777777" w:rsidR="009B4473" w:rsidRDefault="00330D57">
      <w:pPr>
        <w:pStyle w:val="Heading9"/>
      </w:pPr>
      <w:bookmarkStart w:id="8" w:name="heading-9"/>
      <w:r>
        <w:t xml:space="preserve"> Heading 9 </w:t>
      </w:r>
      <w:bookmarkEnd w:id="8"/>
    </w:p>
    <w:p w14:paraId="4B92A51E" w14:textId="77777777" w:rsidR="009B4473" w:rsidRDefault="00330D57">
      <w:pPr>
        <w:pStyle w:val="FirstParagraph"/>
      </w:pPr>
      <w:r>
        <w:t xml:space="preserve"> First Paragraph. </w:t>
      </w:r>
    </w:p>
    <w:p w14:paraId="4B92A51F" w14:textId="77777777" w:rsidR="009B4473" w:rsidRDefault="00330D57" w:rsidP="00732B8B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B92A520" w14:textId="77777777" w:rsidR="009B4473" w:rsidRDefault="00330D57">
      <w:pPr>
        <w:pStyle w:val="BlockText"/>
      </w:pPr>
      <w:r>
        <w:t xml:space="preserve"> Block Text. </w:t>
      </w:r>
    </w:p>
    <w:p w14:paraId="4B92A521" w14:textId="77777777" w:rsidR="009B4473" w:rsidRDefault="00330D57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99"/>
        <w:gridCol w:w="799"/>
      </w:tblGrid>
      <w:tr w:rsidR="009B4473" w14:paraId="4B92A524" w14:textId="77777777" w:rsidTr="009B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B92A522" w14:textId="77777777" w:rsidR="009B4473" w:rsidRDefault="00330D57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4B92A523" w14:textId="77777777" w:rsidR="009B4473" w:rsidRDefault="00330D57">
            <w:pPr>
              <w:pStyle w:val="Compact"/>
            </w:pPr>
            <w:r>
              <w:t xml:space="preserve"> Table </w:t>
            </w:r>
          </w:p>
        </w:tc>
      </w:tr>
      <w:tr w:rsidR="009B4473" w14:paraId="4B92A527" w14:textId="77777777">
        <w:tc>
          <w:tcPr>
            <w:tcW w:w="0" w:type="auto"/>
          </w:tcPr>
          <w:p w14:paraId="4B92A525" w14:textId="77777777" w:rsidR="009B4473" w:rsidRDefault="00330D57">
            <w:pPr>
              <w:pStyle w:val="Compact"/>
            </w:pPr>
            <w:r>
              <w:lastRenderedPageBreak/>
              <w:t xml:space="preserve"> 1 </w:t>
            </w:r>
          </w:p>
        </w:tc>
        <w:tc>
          <w:tcPr>
            <w:tcW w:w="0" w:type="auto"/>
          </w:tcPr>
          <w:p w14:paraId="4B92A526" w14:textId="77777777" w:rsidR="009B4473" w:rsidRDefault="00330D57">
            <w:pPr>
              <w:pStyle w:val="Compact"/>
            </w:pPr>
            <w:r>
              <w:t xml:space="preserve"> 2 </w:t>
            </w:r>
          </w:p>
        </w:tc>
      </w:tr>
    </w:tbl>
    <w:p w14:paraId="4B92A528" w14:textId="77777777" w:rsidR="009B4473" w:rsidRDefault="00330D57">
      <w:pPr>
        <w:pStyle w:val="ImageCaption"/>
      </w:pPr>
      <w:r>
        <w:t xml:space="preserve"> Image Caption </w:t>
      </w:r>
    </w:p>
    <w:p w14:paraId="4B92A529" w14:textId="77777777" w:rsidR="009B4473" w:rsidRDefault="00330D57">
      <w:pPr>
        <w:pStyle w:val="DefinitionTerm"/>
      </w:pPr>
      <w:r>
        <w:t xml:space="preserve"> DefinitionTerm </w:t>
      </w:r>
    </w:p>
    <w:p w14:paraId="4B92A52A" w14:textId="77777777" w:rsidR="009B4473" w:rsidRDefault="00330D57">
      <w:pPr>
        <w:pStyle w:val="Definition"/>
      </w:pPr>
      <w:r>
        <w:t xml:space="preserve"> Definition </w:t>
      </w:r>
    </w:p>
    <w:p w14:paraId="4B92A52B" w14:textId="77777777" w:rsidR="009B4473" w:rsidRDefault="00330D57">
      <w:pPr>
        <w:pStyle w:val="DefinitionTerm"/>
      </w:pPr>
      <w:r>
        <w:t xml:space="preserve"> DefinitionTerm </w:t>
      </w:r>
    </w:p>
    <w:p w14:paraId="4B92A52C" w14:textId="77777777" w:rsidR="009B4473" w:rsidRDefault="00330D57">
      <w:pPr>
        <w:pStyle w:val="Definition"/>
      </w:pPr>
      <w:r>
        <w:t xml:space="preserve"> Definition </w:t>
      </w:r>
    </w:p>
    <w:sectPr w:rsidR="009B4473">
      <w:pgSz w:w="12240" w:h="15840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6930" w14:textId="77777777" w:rsidR="00D76F35" w:rsidRDefault="00D76F35">
      <w:pPr>
        <w:spacing w:after="0"/>
      </w:pPr>
      <w:r>
        <w:separator/>
      </w:r>
    </w:p>
  </w:endnote>
  <w:endnote w:type="continuationSeparator" w:id="0">
    <w:p w14:paraId="50C8A93B" w14:textId="77777777" w:rsidR="00D76F35" w:rsidRDefault="00D76F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ECAC" w14:textId="77777777" w:rsidR="00D76F35" w:rsidRDefault="00D76F35">
      <w:r>
        <w:separator/>
      </w:r>
    </w:p>
  </w:footnote>
  <w:footnote w:type="continuationSeparator" w:id="0">
    <w:p w14:paraId="46A7FA63" w14:textId="77777777" w:rsidR="00D76F35" w:rsidRDefault="00D76F35">
      <w:r>
        <w:continuationSeparator/>
      </w:r>
    </w:p>
  </w:footnote>
  <w:footnote w:id="1">
    <w:p w14:paraId="4B92A52F" w14:textId="77777777" w:rsidR="009B4473" w:rsidRDefault="00330D57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A7A4D5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222254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2MLAwMTAwtDQwNLZU0lEKTi0uzszPAykwqgUAr9LElCwAAAA="/>
  </w:docVars>
  <w:rsids>
    <w:rsidRoot w:val="009B4473"/>
    <w:rsid w:val="00330D57"/>
    <w:rsid w:val="004D6932"/>
    <w:rsid w:val="00732B8B"/>
    <w:rsid w:val="00944009"/>
    <w:rsid w:val="009B4473"/>
    <w:rsid w:val="00B86668"/>
    <w:rsid w:val="00CA0285"/>
    <w:rsid w:val="00D7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2A510"/>
  <w15:docId w15:val="{954C4174-CCDF-4FE9-A20E-A381553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B8B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732B8B"/>
    <w:pPr>
      <w:spacing w:before="180" w:after="180" w:line="480" w:lineRule="auto"/>
    </w:pPr>
    <w:rPr>
      <w:rFonts w:ascii="Garamond" w:hAnsi="Garamond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330D57"/>
    <w:pPr>
      <w:keepNext/>
      <w:keepLines/>
      <w:spacing w:before="100" w:after="300"/>
    </w:pPr>
    <w:rPr>
      <w:rFonts w:ascii="Garamond" w:hAnsi="Garamond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5A8A-B5C2-420F-A265-8B7EF0DC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</Words>
  <Characters>366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ndreas Ludvig Ohm Svendsen</cp:lastModifiedBy>
  <cp:revision>8</cp:revision>
  <dcterms:created xsi:type="dcterms:W3CDTF">2017-12-27T05:22:00Z</dcterms:created>
  <dcterms:modified xsi:type="dcterms:W3CDTF">2024-02-19T10:27:00Z</dcterms:modified>
</cp:coreProperties>
</file>